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14  中小学生学习中的观察与记忆能力训练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14  中小学生学习中的观察与记忆能力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6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14  中小学生学习中的观察与记忆能力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